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08" w:rsidRDefault="00125A08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1" locked="0" layoutInCell="0" allowOverlap="1" wp14:anchorId="4F1399F0" wp14:editId="3E055A1D">
            <wp:simplePos x="0" y="0"/>
            <wp:positionH relativeFrom="page">
              <wp:posOffset>1422400</wp:posOffset>
            </wp:positionH>
            <wp:positionV relativeFrom="page">
              <wp:posOffset>252095</wp:posOffset>
            </wp:positionV>
            <wp:extent cx="7313295" cy="975360"/>
            <wp:effectExtent l="0" t="0" r="190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62F" w:rsidRDefault="00E9162F">
      <w:pPr>
        <w:spacing w:line="200" w:lineRule="exact"/>
        <w:rPr>
          <w:sz w:val="20"/>
          <w:szCs w:val="20"/>
        </w:rPr>
      </w:pPr>
    </w:p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72"/>
        <w:gridCol w:w="3117"/>
        <w:gridCol w:w="2940"/>
        <w:gridCol w:w="3078"/>
        <w:gridCol w:w="3685"/>
        <w:gridCol w:w="3704"/>
      </w:tblGrid>
      <w:tr w:rsidR="00F06B7F" w:rsidRPr="00752710" w:rsidTr="000E3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E43BC7" w:rsidRPr="00752710" w:rsidRDefault="00E43BC7" w:rsidP="006B29B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B062D4" wp14:editId="66CC193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hn6wEAAKg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AkVSGf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43BC7" w:rsidRPr="00752710" w:rsidRDefault="00E43BC7" w:rsidP="006B29B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E43BC7" w:rsidRPr="00752710" w:rsidRDefault="00E43BC7" w:rsidP="006B29B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F06B7F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E43BC7" w:rsidRPr="00F06B7F" w:rsidRDefault="00180486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8.05.2018</w:t>
            </w:r>
          </w:p>
        </w:tc>
        <w:tc>
          <w:tcPr>
            <w:tcW w:w="29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E43BC7" w:rsidRPr="00F06B7F" w:rsidRDefault="00180486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9.05.2018</w:t>
            </w:r>
          </w:p>
        </w:tc>
        <w:tc>
          <w:tcPr>
            <w:tcW w:w="30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F06B7F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E43BC7" w:rsidRPr="00F06B7F" w:rsidRDefault="00180486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30.05.2018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F06B7F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E43BC7" w:rsidRPr="00F06B7F" w:rsidRDefault="00180486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31.05.2018</w:t>
            </w:r>
          </w:p>
        </w:tc>
        <w:tc>
          <w:tcPr>
            <w:tcW w:w="37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F06B7F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06B7F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E43BC7" w:rsidRPr="00F06B7F" w:rsidRDefault="00180486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01.06.2018</w:t>
            </w:r>
          </w:p>
        </w:tc>
      </w:tr>
      <w:tr w:rsidR="00F06B7F" w:rsidRPr="00752710" w:rsidTr="000E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F06B7F" w:rsidRPr="00752710" w:rsidTr="000E356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7E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913D6" w:rsidRDefault="009913D6" w:rsidP="009913D6">
            <w:pPr>
              <w:pStyle w:val="TableParagraph"/>
              <w:spacing w:before="7" w:line="190" w:lineRule="atLeast"/>
              <w:ind w:left="0" w:right="6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582247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ers Kodu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OSD 408</w:t>
            </w:r>
          </w:p>
          <w:p w:rsidR="009913D6" w:rsidRDefault="009913D6" w:rsidP="009913D6">
            <w:pPr>
              <w:pStyle w:val="TableParagraph"/>
              <w:spacing w:before="7" w:line="190" w:lineRule="atLeast"/>
              <w:ind w:left="0" w:right="6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582247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ers Adı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Sağlıkta Kalite Yönetimi ve </w:t>
            </w:r>
            <w:r w:rsidRPr="00605853">
              <w:rPr>
                <w:rFonts w:asciiTheme="minorHAnsi" w:hAnsiTheme="minorHAnsi"/>
                <w:b/>
                <w:sz w:val="18"/>
                <w:szCs w:val="18"/>
              </w:rPr>
              <w:t>Akreditasyon</w:t>
            </w:r>
          </w:p>
          <w:p w:rsidR="009913D6" w:rsidRPr="00915985" w:rsidRDefault="009913D6" w:rsidP="009913D6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915985">
              <w:rPr>
                <w:b/>
                <w:color w:val="C00000"/>
                <w:sz w:val="18"/>
                <w:szCs w:val="18"/>
              </w:rPr>
              <w:t>Derslik: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 305</w:t>
            </w:r>
          </w:p>
          <w:p w:rsidR="00E43BC7" w:rsidRPr="00F06B7F" w:rsidRDefault="009913D6" w:rsidP="00991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915985">
              <w:rPr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915985">
              <w:rPr>
                <w:b/>
                <w:color w:val="C00000"/>
                <w:sz w:val="18"/>
                <w:szCs w:val="18"/>
              </w:rPr>
              <w:t>. Gör. Şadi ANAMURLUOĞLU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06B7F" w:rsidRPr="00752710" w:rsidTr="000E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913D6" w:rsidRPr="00EB348E" w:rsidRDefault="009913D6" w:rsidP="009913D6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B34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2607">
              <w:rPr>
                <w:rFonts w:eastAsia="Calibri" w:cs="Arial"/>
                <w:b/>
                <w:bCs/>
                <w:sz w:val="16"/>
                <w:szCs w:val="16"/>
              </w:rPr>
              <w:t>TGT230</w:t>
            </w:r>
          </w:p>
          <w:p w:rsidR="009913D6" w:rsidRDefault="009913D6" w:rsidP="009913D6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B34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B348E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DE2607">
              <w:rPr>
                <w:rFonts w:eastAsia="Calibri" w:cs="Arial"/>
                <w:b/>
                <w:bCs/>
                <w:sz w:val="16"/>
                <w:szCs w:val="16"/>
              </w:rPr>
              <w:t>Radyasyon Onkolojisi</w:t>
            </w:r>
          </w:p>
          <w:p w:rsidR="009913D6" w:rsidRPr="004C020B" w:rsidRDefault="009913D6" w:rsidP="009913D6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EB34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B348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302-303</w:t>
            </w:r>
          </w:p>
          <w:p w:rsidR="00E43BC7" w:rsidRPr="00F06B7F" w:rsidRDefault="009913D6" w:rsidP="00991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213CF9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13CF9">
              <w:rPr>
                <w:rFonts w:eastAsia="Calibri" w:cs="Arial"/>
                <w:b/>
                <w:color w:val="C00000"/>
                <w:sz w:val="16"/>
                <w:szCs w:val="16"/>
              </w:rPr>
              <w:t>. Gör. Dr. Fatma Sevin AYAZ</w:t>
            </w:r>
          </w:p>
        </w:tc>
      </w:tr>
      <w:tr w:rsidR="00F06B7F" w:rsidRPr="00752710" w:rsidTr="000E356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913D6" w:rsidRPr="00712D1F" w:rsidRDefault="009913D6" w:rsidP="009913D6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>OSD406</w:t>
            </w:r>
          </w:p>
          <w:p w:rsidR="009913D6" w:rsidRPr="00712D1F" w:rsidRDefault="009913D6" w:rsidP="009913D6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: </w:t>
            </w:r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>Stres Yönetimi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913D6" w:rsidRPr="00712D1F" w:rsidRDefault="009913D6" w:rsidP="009913D6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 306</w:t>
            </w:r>
          </w:p>
          <w:p w:rsidR="00F06B7F" w:rsidRPr="00F06B7F" w:rsidRDefault="009913D6" w:rsidP="009913D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>.Edlan</w:t>
            </w:r>
            <w:proofErr w:type="spellEnd"/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BOSTANCI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913D6" w:rsidRPr="00712D1F" w:rsidRDefault="009913D6" w:rsidP="009913D6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>OSD 404</w:t>
            </w:r>
          </w:p>
          <w:p w:rsidR="009913D6" w:rsidRPr="00712D1F" w:rsidRDefault="009913D6" w:rsidP="009913D6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>Afet bilgisi</w:t>
            </w:r>
          </w:p>
          <w:p w:rsidR="009913D6" w:rsidRPr="00712D1F" w:rsidRDefault="009913D6" w:rsidP="009913D6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206</w:t>
            </w:r>
          </w:p>
          <w:p w:rsidR="00E43BC7" w:rsidRPr="00F06B7F" w:rsidRDefault="009913D6" w:rsidP="00991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>.Dr.Tamer</w:t>
            </w:r>
            <w:proofErr w:type="spellEnd"/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ALTAY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E43BC7" w:rsidRPr="00752710" w:rsidTr="0034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52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43BC7" w:rsidRPr="005F53BC" w:rsidRDefault="007443A9" w:rsidP="007443A9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i/>
                <w:sz w:val="30"/>
                <w:szCs w:val="30"/>
              </w:rPr>
            </w:pPr>
            <w:r w:rsidRPr="005F53BC">
              <w:rPr>
                <w:rFonts w:eastAsia="Calibri" w:cs="Times New Roman"/>
                <w:b/>
                <w:i/>
                <w:sz w:val="30"/>
                <w:szCs w:val="30"/>
              </w:rPr>
              <w:t>ÖĞLE TATİLİ</w:t>
            </w:r>
          </w:p>
        </w:tc>
      </w:tr>
      <w:tr w:rsidR="00F06B7F" w:rsidRPr="00752710" w:rsidTr="000E356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23CE" w:rsidRPr="00F06B7F" w:rsidRDefault="00E423CE" w:rsidP="00E4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06B7F" w:rsidRPr="00752710" w:rsidTr="000E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401B" w:rsidRPr="00EB348E" w:rsidRDefault="006D401B" w:rsidP="006D401B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B34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DE2607">
              <w:rPr>
                <w:rFonts w:eastAsia="Calibri" w:cs="Arial"/>
                <w:b/>
                <w:bCs/>
                <w:sz w:val="16"/>
                <w:szCs w:val="16"/>
              </w:rPr>
              <w:t>TGT238</w:t>
            </w:r>
          </w:p>
          <w:p w:rsidR="006D401B" w:rsidRPr="00D25FFF" w:rsidRDefault="006D401B" w:rsidP="006D401B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B34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B348E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DE2607">
              <w:rPr>
                <w:rFonts w:eastAsia="Calibri" w:cs="Arial"/>
                <w:b/>
                <w:bCs/>
                <w:sz w:val="16"/>
                <w:szCs w:val="16"/>
              </w:rPr>
              <w:t>Tıbbi Görüntüleme IV</w:t>
            </w:r>
          </w:p>
          <w:p w:rsidR="006D401B" w:rsidRPr="00167453" w:rsidRDefault="006D401B" w:rsidP="006D401B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EB34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color w:val="C00000"/>
                <w:sz w:val="18"/>
                <w:szCs w:val="18"/>
              </w:rPr>
              <w:t>: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Bahçelievler Kampüsü </w:t>
            </w:r>
            <w:r w:rsidR="00E352F8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bookmarkStart w:id="0" w:name="_GoBack"/>
            <w:bookmarkEnd w:id="0"/>
            <w:r w:rsidR="003700BC">
              <w:rPr>
                <w:rFonts w:eastAsia="Calibri" w:cs="Times New Roman"/>
                <w:b/>
                <w:color w:val="C00000"/>
                <w:sz w:val="16"/>
                <w:szCs w:val="16"/>
              </w:rPr>
              <w:t>206</w:t>
            </w:r>
          </w:p>
          <w:p w:rsidR="00E43BC7" w:rsidRPr="006D401B" w:rsidRDefault="006D401B" w:rsidP="006D401B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167453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67453">
              <w:rPr>
                <w:rFonts w:eastAsia="Calibri" w:cs="Arial"/>
                <w:b/>
                <w:color w:val="C00000"/>
                <w:sz w:val="16"/>
                <w:szCs w:val="16"/>
              </w:rPr>
              <w:t>. Gör. Dr. Murat ÜREDİ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913D6" w:rsidRPr="00712D1F" w:rsidRDefault="009913D6" w:rsidP="009913D6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>OSD 402-OSD406</w:t>
            </w:r>
          </w:p>
          <w:p w:rsidR="009913D6" w:rsidRPr="00712D1F" w:rsidRDefault="009913D6" w:rsidP="009913D6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>Ders Adı: Halk Sağlığı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913D6" w:rsidRPr="00712D1F" w:rsidRDefault="009913D6" w:rsidP="009913D6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 306</w:t>
            </w:r>
          </w:p>
          <w:p w:rsidR="00E43BC7" w:rsidRPr="00F06B7F" w:rsidRDefault="009913D6" w:rsidP="00991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Ferhat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COŞKU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06B7F" w:rsidRPr="00752710" w:rsidTr="000E356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385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F06B7F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06B7F" w:rsidRPr="00752710" w:rsidTr="000E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06B7F" w:rsidRPr="00F06B7F" w:rsidRDefault="00F06B7F" w:rsidP="00F06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F06B7F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E9162F" w:rsidRDefault="00E9162F">
      <w:pPr>
        <w:spacing w:line="200" w:lineRule="exact"/>
        <w:rPr>
          <w:sz w:val="20"/>
          <w:szCs w:val="20"/>
        </w:rPr>
      </w:pPr>
    </w:p>
    <w:p w:rsidR="00220430" w:rsidRPr="001D72CA" w:rsidRDefault="00125A08" w:rsidP="00220430">
      <w:pPr>
        <w:spacing w:line="200" w:lineRule="exact"/>
        <w:rPr>
          <w:b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                                                   </w:t>
      </w:r>
      <w:r w:rsidR="00220430" w:rsidRPr="001D72CA">
        <w:rPr>
          <w:b/>
        </w:rPr>
        <w:t xml:space="preserve">TOROS ÜNİVERSİTESİ </w:t>
      </w:r>
      <w:r w:rsidR="00220430">
        <w:rPr>
          <w:b/>
        </w:rPr>
        <w:t>MYO TIBBI GÖRÜNTÜLEME PROGRAMI 2</w:t>
      </w:r>
      <w:r w:rsidR="00220430" w:rsidRPr="001D72CA">
        <w:rPr>
          <w:b/>
        </w:rPr>
        <w:t>. SINIF 2017-2018 BAHAR DÖNEMİ HAFTALIK FINAL SINAV PROGRAMI</w:t>
      </w:r>
    </w:p>
    <w:p w:rsidR="00E43BC7" w:rsidRPr="00E43BC7" w:rsidRDefault="00E43BC7" w:rsidP="00220430">
      <w:pPr>
        <w:spacing w:line="200" w:lineRule="exact"/>
        <w:rPr>
          <w:sz w:val="26"/>
          <w:szCs w:val="26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43BC7" w:rsidRDefault="00E43BC7">
      <w:pPr>
        <w:spacing w:line="200" w:lineRule="exact"/>
        <w:rPr>
          <w:sz w:val="20"/>
          <w:szCs w:val="20"/>
        </w:rPr>
      </w:pPr>
    </w:p>
    <w:p w:rsidR="00E43BC7" w:rsidRDefault="00E43BC7">
      <w:pPr>
        <w:spacing w:line="200" w:lineRule="exact"/>
        <w:rPr>
          <w:sz w:val="20"/>
          <w:szCs w:val="20"/>
        </w:rPr>
      </w:pPr>
    </w:p>
    <w:p w:rsidR="00E43BC7" w:rsidRDefault="00E43BC7">
      <w:pPr>
        <w:spacing w:line="200" w:lineRule="exact"/>
        <w:rPr>
          <w:sz w:val="20"/>
          <w:szCs w:val="20"/>
        </w:rPr>
      </w:pPr>
    </w:p>
    <w:p w:rsidR="00E43BC7" w:rsidRDefault="00E43BC7">
      <w:pPr>
        <w:spacing w:line="200" w:lineRule="exact"/>
        <w:rPr>
          <w:sz w:val="20"/>
          <w:szCs w:val="20"/>
        </w:rPr>
      </w:pPr>
    </w:p>
    <w:p w:rsidR="00E43BC7" w:rsidRDefault="006E78CA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7968" behindDoc="1" locked="0" layoutInCell="0" allowOverlap="1" wp14:anchorId="31314A60" wp14:editId="4AFF040A">
            <wp:simplePos x="0" y="0"/>
            <wp:positionH relativeFrom="page">
              <wp:posOffset>1383030</wp:posOffset>
            </wp:positionH>
            <wp:positionV relativeFrom="page">
              <wp:posOffset>252095</wp:posOffset>
            </wp:positionV>
            <wp:extent cx="7313295" cy="975360"/>
            <wp:effectExtent l="0" t="0" r="1905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3BC7" w:rsidRDefault="007E736B">
      <w:pPr>
        <w:spacing w:line="200" w:lineRule="exact"/>
        <w:rPr>
          <w:sz w:val="20"/>
          <w:szCs w:val="20"/>
        </w:rPr>
      </w:pPr>
      <w:r>
        <w:rPr>
          <w:b/>
        </w:rPr>
        <w:t xml:space="preserve">                                                   </w:t>
      </w:r>
      <w:r w:rsidRPr="001D72CA">
        <w:rPr>
          <w:b/>
        </w:rPr>
        <w:t xml:space="preserve">TOROS ÜNİVERSİTESİ </w:t>
      </w:r>
      <w:r>
        <w:rPr>
          <w:b/>
        </w:rPr>
        <w:t>MYO TIBBI GÖRÜNTÜLEME PROGRAMI 2</w:t>
      </w:r>
      <w:r w:rsidRPr="001D72CA">
        <w:rPr>
          <w:b/>
        </w:rPr>
        <w:t>. SINIF 2017-2018 BAHAR DÖNEMİ HAFTALIK FINAL SINAV PROGRAMI</w:t>
      </w:r>
    </w:p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73"/>
        <w:gridCol w:w="4314"/>
        <w:gridCol w:w="3686"/>
        <w:gridCol w:w="2976"/>
        <w:gridCol w:w="2773"/>
        <w:gridCol w:w="1905"/>
      </w:tblGrid>
      <w:tr w:rsidR="00E43BC7" w:rsidRPr="00752710" w:rsidTr="007E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E43BC7" w:rsidRPr="001D2EE5" w:rsidRDefault="00E43BC7" w:rsidP="006B29BD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D2EE5">
              <w:rPr>
                <w:rFonts w:ascii="Calibri" w:eastAsia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9A76324" wp14:editId="65933684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Kr2vPD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43BC7" w:rsidRPr="001D2EE5" w:rsidRDefault="00E43BC7" w:rsidP="006B29BD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D2EE5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GÜN</w:t>
            </w:r>
          </w:p>
          <w:p w:rsidR="00E43BC7" w:rsidRPr="001D2EE5" w:rsidRDefault="00E43BC7" w:rsidP="006B29B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1D2EE5">
              <w:rPr>
                <w:rFonts w:ascii="Calibri" w:eastAsia="Calibri" w:hAnsi="Calibri" w:cs="Times New Roman"/>
                <w:sz w:val="16"/>
                <w:szCs w:val="16"/>
              </w:rPr>
              <w:t>SAAT</w:t>
            </w:r>
          </w:p>
        </w:tc>
        <w:tc>
          <w:tcPr>
            <w:tcW w:w="43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1D2EE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E43BC7" w:rsidRPr="001D2EE5" w:rsidRDefault="006471E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4.06.2018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E43BC7" w:rsidRPr="001D2EE5" w:rsidRDefault="006471E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5.06.2018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1D2EE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E43BC7" w:rsidRPr="001D2EE5" w:rsidRDefault="006471E7" w:rsidP="00647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6.06.2018</w:t>
            </w:r>
          </w:p>
        </w:tc>
        <w:tc>
          <w:tcPr>
            <w:tcW w:w="27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1D2EE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E43BC7" w:rsidRPr="001D2EE5" w:rsidRDefault="006471E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7.06.2018</w:t>
            </w:r>
          </w:p>
        </w:tc>
        <w:tc>
          <w:tcPr>
            <w:tcW w:w="19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43BC7" w:rsidRPr="001D2EE5" w:rsidRDefault="00E43BC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1D2EE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E43BC7" w:rsidRPr="001D2EE5" w:rsidRDefault="006471E7" w:rsidP="006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/>
                <w:smallCaps/>
                <w:color w:val="000000"/>
                <w:spacing w:val="5"/>
                <w:sz w:val="16"/>
                <w:szCs w:val="16"/>
              </w:rPr>
              <w:t>08.06.2018</w:t>
            </w:r>
          </w:p>
        </w:tc>
      </w:tr>
      <w:tr w:rsidR="00E43BC7" w:rsidRPr="00752710" w:rsidTr="007E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415F8B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43BC7" w:rsidRPr="00752710" w:rsidTr="007E736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E736B" w:rsidRPr="00EB348E" w:rsidRDefault="007E736B" w:rsidP="007E736B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B34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TGT216</w:t>
            </w:r>
          </w:p>
          <w:p w:rsidR="007E736B" w:rsidRPr="00E34C5E" w:rsidRDefault="007E736B" w:rsidP="007E736B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EB34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  <w:r w:rsidRPr="00E34C5E">
              <w:rPr>
                <w:rFonts w:eastAsia="Calibri" w:cs="Arial"/>
                <w:b/>
                <w:bCs/>
                <w:sz w:val="16"/>
                <w:szCs w:val="16"/>
              </w:rPr>
              <w:t>Davranış Bilimleri Ve Psikoloji</w:t>
            </w:r>
          </w:p>
          <w:p w:rsidR="007E736B" w:rsidRDefault="007E736B" w:rsidP="007E736B">
            <w:pPr>
              <w:pStyle w:val="TableParagraph"/>
              <w:spacing w:before="8"/>
              <w:ind w:right="7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EB34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B348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 xml:space="preserve"> Bahçelievler Kampüsü </w:t>
            </w:r>
            <w:r w:rsidR="0048480F">
              <w:rPr>
                <w:rFonts w:eastAsia="Calibri" w:cs="Times New Roman"/>
                <w:b/>
                <w:color w:val="C00000"/>
                <w:sz w:val="16"/>
                <w:szCs w:val="16"/>
              </w:rPr>
              <w:t>B-202-206</w:t>
            </w:r>
          </w:p>
          <w:p w:rsidR="00E43BC7" w:rsidRPr="00415F8B" w:rsidRDefault="007E736B" w:rsidP="007E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  </w:t>
            </w:r>
            <w:r w:rsidRPr="00257F05">
              <w:rPr>
                <w:rFonts w:eastAsia="Calibri" w:cs="Arial"/>
                <w:b/>
                <w:color w:val="C00000"/>
                <w:sz w:val="16"/>
                <w:szCs w:val="16"/>
              </w:rPr>
              <w:t>Prof. Kamuran ELBEYOĞL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AF1A17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AF1A17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AF1A17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E43BC7" w:rsidRPr="00752710" w:rsidTr="007E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406950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AF1A17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E43BC7" w:rsidRPr="00752710" w:rsidTr="007E736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C40C0" w:rsidRPr="004C40C0" w:rsidRDefault="004C40C0" w:rsidP="00082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06950" w:rsidRDefault="00E43BC7" w:rsidP="006B29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155CB" w:rsidRPr="00AF1A17" w:rsidRDefault="000155CB" w:rsidP="00015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AF1A17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E43BC7" w:rsidRPr="00752710" w:rsidTr="0008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56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43BC7" w:rsidRPr="005F53BC" w:rsidRDefault="00E43BC7" w:rsidP="005F53B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30"/>
                <w:szCs w:val="30"/>
              </w:rPr>
            </w:pPr>
            <w:r w:rsidRPr="005F53BC">
              <w:rPr>
                <w:rFonts w:eastAsia="Calibri" w:cs="Times New Roman"/>
                <w:b/>
                <w:i/>
                <w:sz w:val="30"/>
                <w:szCs w:val="30"/>
              </w:rPr>
              <w:t>ÖĞLE TATİLİ</w:t>
            </w:r>
          </w:p>
        </w:tc>
      </w:tr>
      <w:tr w:rsidR="00E43BC7" w:rsidRPr="00752710" w:rsidTr="007E736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D455B8" w:rsidRDefault="00E43BC7" w:rsidP="006B29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E736B" w:rsidRPr="00167453" w:rsidRDefault="007E736B" w:rsidP="007E736B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167453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67453">
              <w:rPr>
                <w:rFonts w:cs="Times New Roman"/>
                <w:b/>
                <w:bCs/>
                <w:sz w:val="16"/>
                <w:szCs w:val="16"/>
              </w:rPr>
              <w:t>TGT236</w:t>
            </w:r>
          </w:p>
          <w:p w:rsidR="007E736B" w:rsidRPr="00167453" w:rsidRDefault="007E736B" w:rsidP="007E736B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167453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167453">
              <w:rPr>
                <w:rFonts w:cs="Times New Roman"/>
                <w:b/>
                <w:bCs/>
                <w:sz w:val="16"/>
                <w:szCs w:val="16"/>
              </w:rPr>
              <w:t>Radyolojik Görüntüleme Tekniği</w:t>
            </w:r>
          </w:p>
          <w:p w:rsidR="00E43BC7" w:rsidRPr="00415F8B" w:rsidRDefault="007E736B" w:rsidP="007E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167453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167453">
              <w:rPr>
                <w:rFonts w:eastAsia="Calibri" w:cs="Times New Roman"/>
                <w:b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202-</w:t>
            </w:r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204  </w:t>
            </w:r>
            <w:proofErr w:type="spellStart"/>
            <w:r w:rsidRPr="00167453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167453">
              <w:rPr>
                <w:rFonts w:eastAsia="Calibri" w:cs="Arial"/>
                <w:b/>
                <w:color w:val="C00000"/>
                <w:sz w:val="16"/>
                <w:szCs w:val="16"/>
              </w:rPr>
              <w:t>. Gör. Dr. Murat ÜREDİ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DA7519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DA7519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0C375B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E43BC7" w:rsidRPr="00752710" w:rsidTr="007E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DA7519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43BC7" w:rsidRPr="00DA7519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0C375B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E43BC7" w:rsidRPr="00752710" w:rsidTr="007E736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C15200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0C375B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EA4DD0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155CB" w:rsidRPr="000155CB" w:rsidRDefault="000155CB" w:rsidP="00082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BC7" w:rsidRPr="00415F8B" w:rsidRDefault="00E43BC7" w:rsidP="006B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E43BC7" w:rsidRPr="00752710" w:rsidTr="007E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43BC7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E43BC7" w:rsidRPr="00415F8B" w:rsidRDefault="00E43BC7" w:rsidP="006B29B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0C375B" w:rsidRDefault="00E43BC7" w:rsidP="006B29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DA7519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E43BC7" w:rsidRPr="00DA7519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43BC7" w:rsidRPr="00415F8B" w:rsidRDefault="00E43BC7" w:rsidP="006B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220430" w:rsidRDefault="009F5B61" w:rsidP="00220430">
      <w:pPr>
        <w:spacing w:line="200" w:lineRule="exact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                                          </w:t>
      </w:r>
    </w:p>
    <w:p w:rsidR="00220430" w:rsidRPr="001D72CA" w:rsidRDefault="00220430" w:rsidP="00220430">
      <w:pPr>
        <w:spacing w:line="200" w:lineRule="exact"/>
        <w:rPr>
          <w:b/>
          <w:sz w:val="26"/>
          <w:szCs w:val="26"/>
        </w:rPr>
      </w:pPr>
      <w:r>
        <w:rPr>
          <w:rFonts w:eastAsia="Calibri"/>
          <w:b/>
          <w:bCs/>
          <w:sz w:val="24"/>
          <w:szCs w:val="24"/>
        </w:rPr>
        <w:t xml:space="preserve">                                                   </w:t>
      </w: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43BC7" w:rsidRPr="00E43BC7" w:rsidRDefault="00E43BC7" w:rsidP="00E43BC7">
      <w:pPr>
        <w:ind w:left="2640"/>
        <w:rPr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     </w:t>
      </w: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p w:rsidR="00E9162F" w:rsidRDefault="00E9162F">
      <w:pPr>
        <w:spacing w:line="200" w:lineRule="exact"/>
        <w:rPr>
          <w:sz w:val="20"/>
          <w:szCs w:val="20"/>
        </w:rPr>
      </w:pPr>
    </w:p>
    <w:sectPr w:rsidR="00E9162F">
      <w:headerReference w:type="default" r:id="rId9"/>
      <w:pgSz w:w="20640" w:h="14573" w:orient="landscape"/>
      <w:pgMar w:top="140" w:right="1440" w:bottom="1440" w:left="720" w:header="0" w:footer="0" w:gutter="0"/>
      <w:cols w:space="708" w:equalWidth="0">
        <w:col w:w="184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B9" w:rsidRDefault="00F72AB9" w:rsidP="00162539">
      <w:r>
        <w:separator/>
      </w:r>
    </w:p>
  </w:endnote>
  <w:endnote w:type="continuationSeparator" w:id="0">
    <w:p w:rsidR="00F72AB9" w:rsidRDefault="00F72AB9" w:rsidP="0016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B9" w:rsidRDefault="00F72AB9" w:rsidP="00162539">
      <w:r>
        <w:separator/>
      </w:r>
    </w:p>
  </w:footnote>
  <w:footnote w:type="continuationSeparator" w:id="0">
    <w:p w:rsidR="00F72AB9" w:rsidRDefault="00F72AB9" w:rsidP="0016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39" w:rsidRDefault="00162539" w:rsidP="00162539">
    <w:pPr>
      <w:pStyle w:val="stbilgi"/>
      <w:jc w:val="right"/>
    </w:pPr>
    <w:r>
      <w:rPr>
        <w:noProof/>
      </w:rPr>
      <w:drawing>
        <wp:inline distT="0" distB="0" distL="0" distR="0" wp14:anchorId="53EC73DC" wp14:editId="3125A799">
          <wp:extent cx="640080" cy="640080"/>
          <wp:effectExtent l="0" t="0" r="7620" b="7620"/>
          <wp:docPr id="29" name="Resi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Resim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9B68E9" wp14:editId="41145B55">
          <wp:extent cx="685800" cy="600075"/>
          <wp:effectExtent l="0" t="0" r="0" b="9525"/>
          <wp:docPr id="30" name="Resim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Resim 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F"/>
    <w:rsid w:val="000155CB"/>
    <w:rsid w:val="00021C14"/>
    <w:rsid w:val="00082F73"/>
    <w:rsid w:val="000A350A"/>
    <w:rsid w:val="000B50CE"/>
    <w:rsid w:val="000D0705"/>
    <w:rsid w:val="000E3569"/>
    <w:rsid w:val="00125A08"/>
    <w:rsid w:val="00161585"/>
    <w:rsid w:val="00162539"/>
    <w:rsid w:val="00180486"/>
    <w:rsid w:val="0019447E"/>
    <w:rsid w:val="001D2EE5"/>
    <w:rsid w:val="00220430"/>
    <w:rsid w:val="00256FA1"/>
    <w:rsid w:val="00291CE8"/>
    <w:rsid w:val="002D0AD7"/>
    <w:rsid w:val="00344981"/>
    <w:rsid w:val="00354F9D"/>
    <w:rsid w:val="003700BC"/>
    <w:rsid w:val="00385E49"/>
    <w:rsid w:val="003D0C40"/>
    <w:rsid w:val="00436F8C"/>
    <w:rsid w:val="0048480F"/>
    <w:rsid w:val="004C40C0"/>
    <w:rsid w:val="004E28AE"/>
    <w:rsid w:val="00550B24"/>
    <w:rsid w:val="005F53BC"/>
    <w:rsid w:val="006471E7"/>
    <w:rsid w:val="00683405"/>
    <w:rsid w:val="006C114B"/>
    <w:rsid w:val="006D401B"/>
    <w:rsid w:val="006E78CA"/>
    <w:rsid w:val="007443A9"/>
    <w:rsid w:val="0078675F"/>
    <w:rsid w:val="007E736B"/>
    <w:rsid w:val="00850841"/>
    <w:rsid w:val="0092316B"/>
    <w:rsid w:val="009403B9"/>
    <w:rsid w:val="00956386"/>
    <w:rsid w:val="009913D6"/>
    <w:rsid w:val="009E5387"/>
    <w:rsid w:val="009F5B61"/>
    <w:rsid w:val="00A13C21"/>
    <w:rsid w:val="00A334B9"/>
    <w:rsid w:val="00AD25C8"/>
    <w:rsid w:val="00C24EBB"/>
    <w:rsid w:val="00C4789A"/>
    <w:rsid w:val="00CD5F57"/>
    <w:rsid w:val="00D1054B"/>
    <w:rsid w:val="00DD0FA3"/>
    <w:rsid w:val="00E352F8"/>
    <w:rsid w:val="00E401FD"/>
    <w:rsid w:val="00E423CE"/>
    <w:rsid w:val="00E43BC7"/>
    <w:rsid w:val="00E9162F"/>
    <w:rsid w:val="00F06B7F"/>
    <w:rsid w:val="00F72AB9"/>
    <w:rsid w:val="00F80567"/>
    <w:rsid w:val="00FA509E"/>
    <w:rsid w:val="00FC6171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62539"/>
  </w:style>
  <w:style w:type="paragraph" w:styleId="Altbilgi">
    <w:name w:val="footer"/>
    <w:basedOn w:val="Normal"/>
    <w:link w:val="Al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2539"/>
  </w:style>
  <w:style w:type="paragraph" w:styleId="BalonMetni">
    <w:name w:val="Balloon Text"/>
    <w:basedOn w:val="Normal"/>
    <w:link w:val="BalonMetniChar"/>
    <w:uiPriority w:val="99"/>
    <w:semiHidden/>
    <w:unhideWhenUsed/>
    <w:rsid w:val="001625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539"/>
    <w:rPr>
      <w:rFonts w:ascii="Tahoma" w:hAnsi="Tahoma" w:cs="Tahoma"/>
      <w:sz w:val="16"/>
      <w:szCs w:val="16"/>
    </w:rPr>
  </w:style>
  <w:style w:type="table" w:customStyle="1" w:styleId="OrtaGlgeleme22">
    <w:name w:val="Orta Gölgeleme 22"/>
    <w:basedOn w:val="NormalTablo"/>
    <w:next w:val="NormalTablo"/>
    <w:uiPriority w:val="64"/>
    <w:rsid w:val="00E43BC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913D6"/>
    <w:pPr>
      <w:widowControl w:val="0"/>
      <w:autoSpaceDE w:val="0"/>
      <w:autoSpaceDN w:val="0"/>
      <w:ind w:left="107"/>
    </w:pPr>
    <w:rPr>
      <w:rFonts w:ascii="Trebuchet MS" w:eastAsia="Trebuchet MS" w:hAnsi="Trebuchet MS" w:cs="Trebuchet MS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62539"/>
  </w:style>
  <w:style w:type="paragraph" w:styleId="Altbilgi">
    <w:name w:val="footer"/>
    <w:basedOn w:val="Normal"/>
    <w:link w:val="AltbilgiChar"/>
    <w:uiPriority w:val="99"/>
    <w:unhideWhenUsed/>
    <w:rsid w:val="001625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2539"/>
  </w:style>
  <w:style w:type="paragraph" w:styleId="BalonMetni">
    <w:name w:val="Balloon Text"/>
    <w:basedOn w:val="Normal"/>
    <w:link w:val="BalonMetniChar"/>
    <w:uiPriority w:val="99"/>
    <w:semiHidden/>
    <w:unhideWhenUsed/>
    <w:rsid w:val="001625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539"/>
    <w:rPr>
      <w:rFonts w:ascii="Tahoma" w:hAnsi="Tahoma" w:cs="Tahoma"/>
      <w:sz w:val="16"/>
      <w:szCs w:val="16"/>
    </w:rPr>
  </w:style>
  <w:style w:type="table" w:customStyle="1" w:styleId="OrtaGlgeleme22">
    <w:name w:val="Orta Gölgeleme 22"/>
    <w:basedOn w:val="NormalTablo"/>
    <w:next w:val="NormalTablo"/>
    <w:uiPriority w:val="64"/>
    <w:rsid w:val="00E43BC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913D6"/>
    <w:pPr>
      <w:widowControl w:val="0"/>
      <w:autoSpaceDE w:val="0"/>
      <w:autoSpaceDN w:val="0"/>
      <w:ind w:left="107"/>
    </w:pPr>
    <w:rPr>
      <w:rFonts w:ascii="Trebuchet MS" w:eastAsia="Trebuchet MS" w:hAnsi="Trebuchet MS" w:cs="Trebuchet MS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4D6E-2615-4838-89B1-811D4C9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dcterms:created xsi:type="dcterms:W3CDTF">2017-11-24T01:33:00Z</dcterms:created>
  <dcterms:modified xsi:type="dcterms:W3CDTF">2018-05-10T10:25:00Z</dcterms:modified>
</cp:coreProperties>
</file>